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BFF75" w14:textId="77777777" w:rsidR="009E7551" w:rsidRDefault="009E7551" w:rsidP="009E7551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Geografia</w:t>
      </w:r>
    </w:p>
    <w:p w14:paraId="2BE42424" w14:textId="7B8AAA7F" w:rsidR="009E7551" w:rsidRDefault="009E7551" w:rsidP="009E7551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Test d’ingresso</w:t>
      </w:r>
      <w:r w:rsidR="003A6A1D">
        <w:rPr>
          <w:rFonts w:ascii="Verdana" w:hAnsi="Verdana"/>
          <w:b/>
          <w:color w:val="660066"/>
          <w:sz w:val="30"/>
        </w:rPr>
        <w:t xml:space="preserve"> alla </w:t>
      </w:r>
      <w:r>
        <w:rPr>
          <w:rFonts w:ascii="Verdana" w:hAnsi="Verdana"/>
          <w:b/>
          <w:color w:val="660066"/>
          <w:sz w:val="30"/>
        </w:rPr>
        <w:t>Classe I</w:t>
      </w:r>
    </w:p>
    <w:p w14:paraId="03909034" w14:textId="77777777" w:rsidR="00B25CDD" w:rsidRDefault="00B25CDD" w:rsidP="00B25CDD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</w:p>
    <w:p w14:paraId="5BF8CFF0" w14:textId="77777777" w:rsidR="00B25CDD" w:rsidRDefault="00B25CDD" w:rsidP="00B25CDD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</w:p>
    <w:p w14:paraId="734E1B1A" w14:textId="77777777" w:rsidR="00B25CDD" w:rsidRDefault="00B25CDD" w:rsidP="00B25CDD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SOLUZIONI</w:t>
      </w:r>
    </w:p>
    <w:p w14:paraId="1672AA63" w14:textId="77777777" w:rsidR="00B25CDD" w:rsidRDefault="00B25CDD" w:rsidP="00B25CDD">
      <w:pPr>
        <w:ind w:firstLine="567"/>
        <w:rPr>
          <w:rFonts w:ascii="Verdana" w:hAnsi="Verdana"/>
          <w:b/>
          <w:color w:val="660066"/>
          <w:sz w:val="19"/>
        </w:rPr>
      </w:pPr>
    </w:p>
    <w:p w14:paraId="47FF47D8" w14:textId="77777777" w:rsidR="00B25CDD" w:rsidRPr="00E77776" w:rsidRDefault="00B25CDD" w:rsidP="00B25CDD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Test d’ingresso</w:t>
      </w:r>
    </w:p>
    <w:p w14:paraId="277405EF" w14:textId="77777777" w:rsidR="00B25CDD" w:rsidRPr="008D728C" w:rsidRDefault="00B25CDD" w:rsidP="00B25CDD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29145AD9" w14:textId="77777777" w:rsidR="00E9392B" w:rsidRPr="0032058A" w:rsidRDefault="00E9392B" w:rsidP="0032058A">
      <w:pPr>
        <w:pStyle w:val="Titolettosoluzionefinale"/>
        <w:spacing w:line="240" w:lineRule="auto"/>
        <w:ind w:left="567"/>
        <w:rPr>
          <w:rFonts w:ascii="Verdana" w:hAnsi="Verdana"/>
          <w:b/>
          <w:sz w:val="19"/>
        </w:rPr>
      </w:pPr>
      <w:r w:rsidRPr="0032058A">
        <w:rPr>
          <w:rFonts w:ascii="Verdana" w:hAnsi="Verdana"/>
          <w:b/>
          <w:sz w:val="19"/>
        </w:rPr>
        <w:t>Conoscenze</w:t>
      </w:r>
    </w:p>
    <w:p w14:paraId="0CEDF314" w14:textId="77777777" w:rsidR="0032058A" w:rsidRPr="0032058A" w:rsidRDefault="0032058A" w:rsidP="0032058A">
      <w:pPr>
        <w:pStyle w:val="Soluzionifinale"/>
        <w:spacing w:line="240" w:lineRule="auto"/>
        <w:ind w:left="567"/>
        <w:jc w:val="left"/>
        <w:rPr>
          <w:rFonts w:ascii="Verdana" w:hAnsi="Verdana"/>
          <w:spacing w:val="-5"/>
          <w:sz w:val="19"/>
        </w:rPr>
      </w:pPr>
      <w:r w:rsidRPr="0032058A">
        <w:rPr>
          <w:rFonts w:ascii="Verdana" w:hAnsi="Verdana"/>
          <w:spacing w:val="-5"/>
          <w:sz w:val="19"/>
        </w:rPr>
        <w:t xml:space="preserve">1.A. vero • 1.B. vero • 1.C. falso • 3.A. Monte Bianco • 3.B. Gran Sasso • 3.C. Padana • 3.D. Po • 3.E. Garda • 3.F. continentale • 3.G. mite • 3.H. mediterraneo • 4.A. Napoli • 4.B. Abruzzo • </w:t>
      </w:r>
      <w:r w:rsidRPr="0032058A">
        <w:rPr>
          <w:rFonts w:ascii="Verdana" w:hAnsi="Verdana"/>
          <w:spacing w:val="-7"/>
          <w:sz w:val="19"/>
        </w:rPr>
        <w:t>4.C. Latina • 5.A. b. • 5.B. a. • 5.C. c. • 5.D. b. • 6.A. a. • 6.B. b. • 6.C. c. • 6.D. a. • 6.E. b. • 6.F. a. • 6.G. a. • 6.H. b. • 6.I. a. • 6.L. a.</w:t>
      </w:r>
      <w:r w:rsidR="00AC26A4">
        <w:rPr>
          <w:rFonts w:ascii="Verdana" w:hAnsi="Verdana"/>
          <w:spacing w:val="-7"/>
          <w:sz w:val="19"/>
        </w:rPr>
        <w:t xml:space="preserve"> </w:t>
      </w:r>
      <w:r w:rsidRPr="0032058A">
        <w:rPr>
          <w:rFonts w:ascii="Verdana" w:hAnsi="Verdana"/>
          <w:spacing w:val="-7"/>
          <w:sz w:val="19"/>
        </w:rPr>
        <w:t xml:space="preserve">• 6.M. b. • 6.N. a. • 6.O a. • </w:t>
      </w:r>
      <w:r w:rsidRPr="0032058A">
        <w:rPr>
          <w:rFonts w:ascii="Verdana" w:hAnsi="Verdana"/>
          <w:spacing w:val="-5"/>
          <w:sz w:val="19"/>
        </w:rPr>
        <w:t>6.P. a. • 6.Q. b. • 6.R. a. • 6.S. a. • 6.T. a.• 6.U. b. • 6.V. b.</w:t>
      </w:r>
    </w:p>
    <w:p w14:paraId="1F92FB3E" w14:textId="77777777" w:rsidR="00C7507A" w:rsidRPr="0032058A" w:rsidRDefault="00C7507A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rPr>
          <w:rFonts w:ascii="Verdana" w:hAnsi="Verdana"/>
          <w:sz w:val="19"/>
        </w:rPr>
      </w:pPr>
    </w:p>
    <w:p w14:paraId="64BD3D1B" w14:textId="77777777" w:rsidR="00C7507A" w:rsidRPr="0032058A" w:rsidRDefault="00C7507A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rPr>
          <w:rFonts w:ascii="Verdana" w:hAnsi="Verdana"/>
          <w:sz w:val="19"/>
        </w:rPr>
      </w:pPr>
    </w:p>
    <w:p w14:paraId="4ADE2EDE" w14:textId="77777777" w:rsidR="00176361" w:rsidRPr="0032058A" w:rsidRDefault="00176361" w:rsidP="0032058A">
      <w:pPr>
        <w:pStyle w:val="Titolettosoluzionefinale"/>
        <w:spacing w:line="240" w:lineRule="auto"/>
        <w:ind w:left="567"/>
        <w:rPr>
          <w:rFonts w:ascii="Verdana" w:hAnsi="Verdana"/>
          <w:b/>
          <w:sz w:val="19"/>
        </w:rPr>
      </w:pPr>
      <w:r w:rsidRPr="0032058A">
        <w:rPr>
          <w:rFonts w:ascii="Verdana" w:hAnsi="Verdana"/>
          <w:b/>
          <w:sz w:val="19"/>
        </w:rPr>
        <w:t>Abilità</w:t>
      </w:r>
    </w:p>
    <w:p w14:paraId="48B8D05E" w14:textId="77777777" w:rsidR="0032058A" w:rsidRPr="0032058A" w:rsidRDefault="00AC26A4" w:rsidP="0032058A">
      <w:pPr>
        <w:pStyle w:val="Soluzionifinale"/>
        <w:spacing w:line="240" w:lineRule="auto"/>
        <w:ind w:left="567"/>
        <w:jc w:val="left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1.A. b.</w:t>
      </w:r>
    </w:p>
    <w:p w14:paraId="751E7831" w14:textId="77777777" w:rsidR="00AC26A4" w:rsidRPr="0032058A" w:rsidRDefault="00AC26A4" w:rsidP="00AC26A4">
      <w:pPr>
        <w:pStyle w:val="Soluzionifinale"/>
        <w:spacing w:line="240" w:lineRule="auto"/>
        <w:ind w:left="567"/>
        <w:jc w:val="left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2</w:t>
      </w:r>
      <w:r w:rsidRPr="0032058A">
        <w:rPr>
          <w:rFonts w:ascii="Verdana" w:hAnsi="Verdana"/>
          <w:sz w:val="19"/>
        </w:rPr>
        <w:t>.A. a-4; b-3; c-2; d-5; e-1.</w:t>
      </w:r>
    </w:p>
    <w:p w14:paraId="2CF5EC09" w14:textId="77777777" w:rsidR="00176361" w:rsidRPr="0032058A" w:rsidRDefault="00176361" w:rsidP="0032058A">
      <w:pPr>
        <w:pStyle w:val="Titolettosoluzionefinale"/>
        <w:spacing w:line="240" w:lineRule="auto"/>
        <w:ind w:left="567"/>
        <w:rPr>
          <w:rFonts w:ascii="Verdana" w:hAnsi="Verdana"/>
          <w:b/>
          <w:sz w:val="19"/>
        </w:rPr>
      </w:pPr>
    </w:p>
    <w:p w14:paraId="716CCF09" w14:textId="77777777" w:rsidR="00176361" w:rsidRPr="0032058A" w:rsidRDefault="00176361" w:rsidP="0032058A">
      <w:pPr>
        <w:pStyle w:val="Titolettosoluzionefinale"/>
        <w:spacing w:line="240" w:lineRule="auto"/>
        <w:ind w:left="567"/>
        <w:rPr>
          <w:rFonts w:ascii="Verdana" w:hAnsi="Verdana"/>
          <w:b/>
          <w:sz w:val="19"/>
        </w:rPr>
      </w:pPr>
      <w:r w:rsidRPr="0032058A">
        <w:rPr>
          <w:rFonts w:ascii="Verdana" w:hAnsi="Verdana"/>
          <w:b/>
          <w:sz w:val="19"/>
        </w:rPr>
        <w:t>Lessico</w:t>
      </w:r>
    </w:p>
    <w:p w14:paraId="764F8E31" w14:textId="77777777" w:rsidR="00550782" w:rsidRPr="0032058A" w:rsidRDefault="00550782" w:rsidP="00550782">
      <w:pPr>
        <w:pStyle w:val="Soluzionifinale"/>
        <w:spacing w:line="240" w:lineRule="auto"/>
        <w:ind w:left="567"/>
        <w:jc w:val="left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>1.A. a</w:t>
      </w:r>
      <w:r w:rsidRPr="0032058A">
        <w:rPr>
          <w:rFonts w:ascii="Verdana" w:hAnsi="Verdana"/>
          <w:sz w:val="19"/>
        </w:rPr>
        <w:t xml:space="preserve">; </w:t>
      </w:r>
      <w:r>
        <w:rPr>
          <w:rFonts w:ascii="Verdana" w:hAnsi="Verdana"/>
          <w:sz w:val="19"/>
        </w:rPr>
        <w:t xml:space="preserve">1.B. </w:t>
      </w:r>
      <w:r w:rsidRPr="0032058A">
        <w:rPr>
          <w:rFonts w:ascii="Verdana" w:hAnsi="Verdana"/>
          <w:sz w:val="19"/>
        </w:rPr>
        <w:t xml:space="preserve">b; </w:t>
      </w:r>
      <w:r>
        <w:rPr>
          <w:rFonts w:ascii="Verdana" w:hAnsi="Verdana"/>
          <w:sz w:val="19"/>
        </w:rPr>
        <w:t>1.C. a</w:t>
      </w:r>
      <w:r w:rsidRPr="0032058A">
        <w:rPr>
          <w:rFonts w:ascii="Verdana" w:hAnsi="Verdana"/>
          <w:sz w:val="19"/>
        </w:rPr>
        <w:t>.</w:t>
      </w:r>
    </w:p>
    <w:p w14:paraId="650EECCD" w14:textId="77777777" w:rsidR="00DF18F6" w:rsidRPr="0032058A" w:rsidRDefault="00DF18F6" w:rsidP="0032058A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spacing w:line="240" w:lineRule="auto"/>
        <w:ind w:left="567" w:firstLine="0"/>
        <w:rPr>
          <w:rFonts w:ascii="Verdana" w:hAnsi="Verdana"/>
          <w:sz w:val="19"/>
        </w:rPr>
      </w:pPr>
    </w:p>
    <w:sectPr w:rsidR="00DF18F6" w:rsidRPr="0032058A" w:rsidSect="00296763">
      <w:footerReference w:type="default" r:id="rId8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A88EC" w14:textId="77777777" w:rsidR="00A84FB8" w:rsidRDefault="00A84FB8" w:rsidP="008446D7">
      <w:r>
        <w:separator/>
      </w:r>
    </w:p>
  </w:endnote>
  <w:endnote w:type="continuationSeparator" w:id="0">
    <w:p w14:paraId="1864B1BF" w14:textId="77777777" w:rsidR="00A84FB8" w:rsidRDefault="00A84FB8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Avenir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">
    <w:altName w:val="Cambria"/>
    <w:charset w:val="00"/>
    <w:family w:val="roman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Heav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ookObliqu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ypha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A851" w14:textId="77777777" w:rsidR="001A3527" w:rsidRDefault="001A3527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368619A5" w14:textId="77777777" w:rsidR="001A3527" w:rsidRPr="008446D7" w:rsidRDefault="001A3527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2EAC4" w14:textId="77777777" w:rsidR="00A84FB8" w:rsidRDefault="00A84FB8" w:rsidP="008446D7">
      <w:r>
        <w:separator/>
      </w:r>
    </w:p>
  </w:footnote>
  <w:footnote w:type="continuationSeparator" w:id="0">
    <w:p w14:paraId="7A6194A7" w14:textId="77777777" w:rsidR="00A84FB8" w:rsidRDefault="00A84FB8" w:rsidP="0084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AvenirLTStd-Black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02F19"/>
    <w:rsid w:val="0000595E"/>
    <w:rsid w:val="0000613D"/>
    <w:rsid w:val="00011509"/>
    <w:rsid w:val="00013D96"/>
    <w:rsid w:val="00017DA4"/>
    <w:rsid w:val="00027650"/>
    <w:rsid w:val="00036C2E"/>
    <w:rsid w:val="00044DF4"/>
    <w:rsid w:val="00055BFA"/>
    <w:rsid w:val="00057205"/>
    <w:rsid w:val="0005762D"/>
    <w:rsid w:val="00062357"/>
    <w:rsid w:val="0007781C"/>
    <w:rsid w:val="00077D37"/>
    <w:rsid w:val="0008527F"/>
    <w:rsid w:val="00085ECC"/>
    <w:rsid w:val="000870E1"/>
    <w:rsid w:val="00090259"/>
    <w:rsid w:val="000966CB"/>
    <w:rsid w:val="000A16D3"/>
    <w:rsid w:val="000A5C97"/>
    <w:rsid w:val="000B26CC"/>
    <w:rsid w:val="000D0293"/>
    <w:rsid w:val="000D595A"/>
    <w:rsid w:val="000D5A46"/>
    <w:rsid w:val="000D76DF"/>
    <w:rsid w:val="000F0853"/>
    <w:rsid w:val="000F0B77"/>
    <w:rsid w:val="00111C3A"/>
    <w:rsid w:val="001136FA"/>
    <w:rsid w:val="00131F72"/>
    <w:rsid w:val="00134322"/>
    <w:rsid w:val="0014742C"/>
    <w:rsid w:val="00153835"/>
    <w:rsid w:val="0017253F"/>
    <w:rsid w:val="00176361"/>
    <w:rsid w:val="00184AE0"/>
    <w:rsid w:val="001A3527"/>
    <w:rsid w:val="001A6681"/>
    <w:rsid w:val="001A76E2"/>
    <w:rsid w:val="001B2FDD"/>
    <w:rsid w:val="001C52AB"/>
    <w:rsid w:val="001D52E7"/>
    <w:rsid w:val="00200D01"/>
    <w:rsid w:val="00205335"/>
    <w:rsid w:val="00207FED"/>
    <w:rsid w:val="00213414"/>
    <w:rsid w:val="00214B28"/>
    <w:rsid w:val="00241F93"/>
    <w:rsid w:val="00282067"/>
    <w:rsid w:val="00287C4B"/>
    <w:rsid w:val="00296763"/>
    <w:rsid w:val="002A1746"/>
    <w:rsid w:val="002B2616"/>
    <w:rsid w:val="002B7D1D"/>
    <w:rsid w:val="002C325B"/>
    <w:rsid w:val="0032058A"/>
    <w:rsid w:val="00322F37"/>
    <w:rsid w:val="00345043"/>
    <w:rsid w:val="00350DA4"/>
    <w:rsid w:val="00380D67"/>
    <w:rsid w:val="003854DB"/>
    <w:rsid w:val="00386C51"/>
    <w:rsid w:val="00397A12"/>
    <w:rsid w:val="003A6A1D"/>
    <w:rsid w:val="003B1D04"/>
    <w:rsid w:val="003B74FA"/>
    <w:rsid w:val="003C3C5C"/>
    <w:rsid w:val="003D30E6"/>
    <w:rsid w:val="003E01E5"/>
    <w:rsid w:val="00404F59"/>
    <w:rsid w:val="004264B8"/>
    <w:rsid w:val="004275CE"/>
    <w:rsid w:val="00465ED8"/>
    <w:rsid w:val="00477A38"/>
    <w:rsid w:val="00480A3E"/>
    <w:rsid w:val="00485A30"/>
    <w:rsid w:val="004A379D"/>
    <w:rsid w:val="004B0F40"/>
    <w:rsid w:val="004C7670"/>
    <w:rsid w:val="004D5643"/>
    <w:rsid w:val="005019CB"/>
    <w:rsid w:val="0052333E"/>
    <w:rsid w:val="0053747C"/>
    <w:rsid w:val="00537987"/>
    <w:rsid w:val="0054450B"/>
    <w:rsid w:val="00547C39"/>
    <w:rsid w:val="00550782"/>
    <w:rsid w:val="005574ED"/>
    <w:rsid w:val="00571873"/>
    <w:rsid w:val="00583608"/>
    <w:rsid w:val="00584915"/>
    <w:rsid w:val="00585874"/>
    <w:rsid w:val="00594F36"/>
    <w:rsid w:val="005B1F13"/>
    <w:rsid w:val="005D76D2"/>
    <w:rsid w:val="005E6ECF"/>
    <w:rsid w:val="005F4258"/>
    <w:rsid w:val="006076B7"/>
    <w:rsid w:val="006149C9"/>
    <w:rsid w:val="00617389"/>
    <w:rsid w:val="006614FD"/>
    <w:rsid w:val="006619B4"/>
    <w:rsid w:val="00662BBF"/>
    <w:rsid w:val="00684520"/>
    <w:rsid w:val="0069269B"/>
    <w:rsid w:val="0069676E"/>
    <w:rsid w:val="00697C57"/>
    <w:rsid w:val="006A1AAB"/>
    <w:rsid w:val="006D38FB"/>
    <w:rsid w:val="006E1FE7"/>
    <w:rsid w:val="006F7575"/>
    <w:rsid w:val="007110AA"/>
    <w:rsid w:val="007278C9"/>
    <w:rsid w:val="00735F33"/>
    <w:rsid w:val="0076225A"/>
    <w:rsid w:val="0076521C"/>
    <w:rsid w:val="00770BAF"/>
    <w:rsid w:val="0078323F"/>
    <w:rsid w:val="007B5333"/>
    <w:rsid w:val="007C2CE3"/>
    <w:rsid w:val="007C7E93"/>
    <w:rsid w:val="00802DD1"/>
    <w:rsid w:val="00814345"/>
    <w:rsid w:val="00844235"/>
    <w:rsid w:val="008446D7"/>
    <w:rsid w:val="00855B51"/>
    <w:rsid w:val="00870788"/>
    <w:rsid w:val="008734B4"/>
    <w:rsid w:val="00873C6B"/>
    <w:rsid w:val="00880926"/>
    <w:rsid w:val="00882ECD"/>
    <w:rsid w:val="008833D0"/>
    <w:rsid w:val="008A3994"/>
    <w:rsid w:val="008C004F"/>
    <w:rsid w:val="008C2419"/>
    <w:rsid w:val="008D37D0"/>
    <w:rsid w:val="008D728C"/>
    <w:rsid w:val="008E4950"/>
    <w:rsid w:val="008F75F6"/>
    <w:rsid w:val="00902861"/>
    <w:rsid w:val="00910AB0"/>
    <w:rsid w:val="009219B3"/>
    <w:rsid w:val="009267C7"/>
    <w:rsid w:val="0093273B"/>
    <w:rsid w:val="00944DF3"/>
    <w:rsid w:val="00961CAF"/>
    <w:rsid w:val="009B1660"/>
    <w:rsid w:val="009B42C3"/>
    <w:rsid w:val="009B52FD"/>
    <w:rsid w:val="009C3CE7"/>
    <w:rsid w:val="009D0E9B"/>
    <w:rsid w:val="009E7551"/>
    <w:rsid w:val="009F1803"/>
    <w:rsid w:val="00A11216"/>
    <w:rsid w:val="00A15C03"/>
    <w:rsid w:val="00A30872"/>
    <w:rsid w:val="00A35B88"/>
    <w:rsid w:val="00A6245B"/>
    <w:rsid w:val="00A77470"/>
    <w:rsid w:val="00A80C96"/>
    <w:rsid w:val="00A84FB8"/>
    <w:rsid w:val="00A9258E"/>
    <w:rsid w:val="00A95521"/>
    <w:rsid w:val="00A95B1F"/>
    <w:rsid w:val="00AA25C9"/>
    <w:rsid w:val="00AA5747"/>
    <w:rsid w:val="00AB3CB7"/>
    <w:rsid w:val="00AC244A"/>
    <w:rsid w:val="00AC26A4"/>
    <w:rsid w:val="00AC5117"/>
    <w:rsid w:val="00AD46F9"/>
    <w:rsid w:val="00AE397A"/>
    <w:rsid w:val="00AF79F8"/>
    <w:rsid w:val="00B04074"/>
    <w:rsid w:val="00B25CDD"/>
    <w:rsid w:val="00B4438E"/>
    <w:rsid w:val="00B56DFD"/>
    <w:rsid w:val="00B700B8"/>
    <w:rsid w:val="00B83C3D"/>
    <w:rsid w:val="00B84C1D"/>
    <w:rsid w:val="00B92023"/>
    <w:rsid w:val="00BA37A9"/>
    <w:rsid w:val="00BD73B1"/>
    <w:rsid w:val="00BE1F72"/>
    <w:rsid w:val="00BF0A48"/>
    <w:rsid w:val="00C038A5"/>
    <w:rsid w:val="00C1401D"/>
    <w:rsid w:val="00C14BA9"/>
    <w:rsid w:val="00C3054D"/>
    <w:rsid w:val="00C531FA"/>
    <w:rsid w:val="00C7507A"/>
    <w:rsid w:val="00C76C36"/>
    <w:rsid w:val="00C86C9C"/>
    <w:rsid w:val="00C97D55"/>
    <w:rsid w:val="00CA037C"/>
    <w:rsid w:val="00CD0253"/>
    <w:rsid w:val="00CD1AC5"/>
    <w:rsid w:val="00CE098D"/>
    <w:rsid w:val="00CF1189"/>
    <w:rsid w:val="00D0301F"/>
    <w:rsid w:val="00D22DF4"/>
    <w:rsid w:val="00D47F92"/>
    <w:rsid w:val="00D56B05"/>
    <w:rsid w:val="00D63950"/>
    <w:rsid w:val="00D84B48"/>
    <w:rsid w:val="00D85C8E"/>
    <w:rsid w:val="00DA74C3"/>
    <w:rsid w:val="00DC1251"/>
    <w:rsid w:val="00DC1FCC"/>
    <w:rsid w:val="00DE0F4F"/>
    <w:rsid w:val="00DE3D53"/>
    <w:rsid w:val="00DF18F6"/>
    <w:rsid w:val="00E43351"/>
    <w:rsid w:val="00E454FF"/>
    <w:rsid w:val="00E46989"/>
    <w:rsid w:val="00E46D69"/>
    <w:rsid w:val="00E50583"/>
    <w:rsid w:val="00E66226"/>
    <w:rsid w:val="00E72A58"/>
    <w:rsid w:val="00E82AF7"/>
    <w:rsid w:val="00E911A0"/>
    <w:rsid w:val="00E9392B"/>
    <w:rsid w:val="00E96F2D"/>
    <w:rsid w:val="00EA73E1"/>
    <w:rsid w:val="00EC1E20"/>
    <w:rsid w:val="00EF11D8"/>
    <w:rsid w:val="00F10CC9"/>
    <w:rsid w:val="00F310D4"/>
    <w:rsid w:val="00F6171E"/>
    <w:rsid w:val="00F66C32"/>
    <w:rsid w:val="00F775DE"/>
    <w:rsid w:val="00F84B5E"/>
    <w:rsid w:val="00F97067"/>
    <w:rsid w:val="00FE4BDE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1CB95"/>
  <w15:docId w15:val="{13014F89-760A-4C5C-8EDC-2D719167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728C"/>
    <w:rPr>
      <w:rFonts w:ascii="MuseoSans-700" w:eastAsia="MuseoSans-700" w:hAnsi="MuseoSans-700" w:cs="MuseoSans-700"/>
      <w:b/>
      <w:bCs/>
      <w:sz w:val="20"/>
      <w:szCs w:val="20"/>
      <w:lang w:val="it-IT" w:eastAsia="it-IT" w:bidi="it-IT"/>
    </w:rPr>
  </w:style>
  <w:style w:type="paragraph" w:customStyle="1" w:styleId="Paragrafobase">
    <w:name w:val="[Paragrafo base]"/>
    <w:basedOn w:val="Nessunostileparagrafo"/>
    <w:uiPriority w:val="99"/>
    <w:rsid w:val="008D728C"/>
    <w:rPr>
      <w:rFonts w:ascii="MinionPro-Regular" w:hAnsi="MinionPro-Regular" w:cs="MinionPro-Regular"/>
    </w:rPr>
  </w:style>
  <w:style w:type="paragraph" w:customStyle="1" w:styleId="Testosoluzioni">
    <w:name w:val="Testo soluzioni"/>
    <w:basedOn w:val="Nessunostileparagrafo"/>
    <w:uiPriority w:val="99"/>
    <w:rsid w:val="008D728C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8D728C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8D728C"/>
  </w:style>
  <w:style w:type="paragraph" w:customStyle="1" w:styleId="comando">
    <w:name w:val="comando"/>
    <w:basedOn w:val="Normale"/>
    <w:uiPriority w:val="99"/>
    <w:rsid w:val="00062357"/>
    <w:pPr>
      <w:tabs>
        <w:tab w:val="left" w:pos="260"/>
      </w:tabs>
      <w:suppressAutoHyphens/>
      <w:adjustRightInd w:val="0"/>
      <w:spacing w:before="57" w:after="57" w:line="270" w:lineRule="atLeast"/>
      <w:textAlignment w:val="center"/>
    </w:pPr>
    <w:rPr>
      <w:rFonts w:ascii="AvenirLTStd-Heavy" w:eastAsiaTheme="minorHAnsi" w:hAnsi="AvenirLTStd-Heavy" w:cs="AvenirLTStd-Heavy"/>
      <w:color w:val="000000"/>
      <w:spacing w:val="-2"/>
      <w:sz w:val="24"/>
      <w:szCs w:val="24"/>
      <w:lang w:eastAsia="en-US" w:bidi="ar-SA"/>
    </w:rPr>
  </w:style>
  <w:style w:type="paragraph" w:customStyle="1" w:styleId="Domanda">
    <w:name w:val="Domanda"/>
    <w:basedOn w:val="Normale"/>
    <w:uiPriority w:val="99"/>
    <w:rsid w:val="00062357"/>
    <w:pPr>
      <w:tabs>
        <w:tab w:val="left" w:pos="260"/>
        <w:tab w:val="left" w:pos="510"/>
        <w:tab w:val="left" w:pos="740"/>
      </w:tabs>
      <w:suppressAutoHyphens/>
      <w:adjustRightInd w:val="0"/>
      <w:spacing w:line="260" w:lineRule="atLeast"/>
      <w:ind w:left="260" w:hanging="260"/>
      <w:textAlignment w:val="center"/>
    </w:pPr>
    <w:rPr>
      <w:rFonts w:ascii="AvenirLTStd-Book" w:eastAsiaTheme="minorHAnsi" w:hAnsi="AvenirLTStd-Book" w:cs="AvenirLTStd-Book"/>
      <w:color w:val="000000"/>
      <w:spacing w:val="-2"/>
      <w:lang w:eastAsia="en-US" w:bidi="ar-SA"/>
    </w:rPr>
  </w:style>
  <w:style w:type="paragraph" w:customStyle="1" w:styleId="Punteggio">
    <w:name w:val="Punteggio"/>
    <w:basedOn w:val="Domanda"/>
    <w:uiPriority w:val="99"/>
    <w:rsid w:val="00062357"/>
    <w:pPr>
      <w:jc w:val="right"/>
    </w:pPr>
    <w:rPr>
      <w:rFonts w:ascii="AvenirLTStd-BookOblique" w:hAnsi="AvenirLTStd-BookOblique" w:cs="AvenirLTStd-BookOblique"/>
      <w:i/>
      <w:iCs/>
    </w:rPr>
  </w:style>
  <w:style w:type="paragraph" w:customStyle="1" w:styleId="collega">
    <w:name w:val="collega"/>
    <w:basedOn w:val="Domanda"/>
    <w:uiPriority w:val="99"/>
    <w:rsid w:val="00062357"/>
    <w:pPr>
      <w:tabs>
        <w:tab w:val="clear" w:pos="260"/>
        <w:tab w:val="clear" w:pos="510"/>
        <w:tab w:val="clear" w:pos="740"/>
        <w:tab w:val="left" w:pos="283"/>
      </w:tabs>
      <w:ind w:left="0" w:firstLine="0"/>
    </w:pPr>
    <w:rPr>
      <w:spacing w:val="-6"/>
    </w:rPr>
  </w:style>
  <w:style w:type="character" w:customStyle="1" w:styleId="numeserc">
    <w:name w:val="num_eserc"/>
    <w:uiPriority w:val="99"/>
    <w:rsid w:val="00062357"/>
    <w:rPr>
      <w:rFonts w:ascii="AvenirLTStd-Black" w:hAnsi="AvenirLTStd-Black" w:cs="AvenirLTStd-Black"/>
      <w:color w:val="000000"/>
      <w:sz w:val="23"/>
      <w:szCs w:val="23"/>
    </w:rPr>
  </w:style>
  <w:style w:type="character" w:customStyle="1" w:styleId="MAINlezionetestoBOLD">
    <w:name w:val="MAIN_lezione_testo BOLD"/>
    <w:uiPriority w:val="99"/>
    <w:rsid w:val="00062357"/>
    <w:rPr>
      <w:b/>
      <w:bCs/>
    </w:rPr>
  </w:style>
  <w:style w:type="character" w:customStyle="1" w:styleId="LetteraEsercizio">
    <w:name w:val="Lettera Esercizio"/>
    <w:uiPriority w:val="99"/>
    <w:rsid w:val="00062357"/>
    <w:rPr>
      <w:rFonts w:ascii="AvenirLTStd-Heavy" w:hAnsi="AvenirLTStd-Heavy" w:cs="AvenirLTStd-Heavy"/>
      <w:spacing w:val="-2"/>
      <w:sz w:val="22"/>
      <w:szCs w:val="22"/>
    </w:rPr>
  </w:style>
  <w:style w:type="paragraph" w:customStyle="1" w:styleId="DIDAdomandaelencocompetenzeDIDATTICA">
    <w:name w:val="DIDA_domanda elenco competenze (DIDATTICA)"/>
    <w:basedOn w:val="Nessunostileparagrafo"/>
    <w:uiPriority w:val="99"/>
    <w:rsid w:val="00E9392B"/>
    <w:pPr>
      <w:suppressAutoHyphens/>
    </w:pPr>
    <w:rPr>
      <w:rFonts w:ascii="AvenirLTStd-Book" w:hAnsi="AvenirLTStd-Book" w:cs="AvenirLTStd-Book"/>
      <w:sz w:val="20"/>
      <w:szCs w:val="20"/>
    </w:rPr>
  </w:style>
  <w:style w:type="paragraph" w:customStyle="1" w:styleId="Titolettosoluzionefinale">
    <w:name w:val="Titoletto soluzione finale"/>
    <w:basedOn w:val="Nessunostileparagrafo"/>
    <w:uiPriority w:val="99"/>
    <w:rsid w:val="00E9392B"/>
    <w:pPr>
      <w:spacing w:line="200" w:lineRule="atLeast"/>
    </w:pPr>
    <w:rPr>
      <w:rFonts w:ascii="GlyphaLTStd-Black" w:hAnsi="GlyphaLTStd-Black" w:cs="GlyphaLTStd-Black"/>
      <w:sz w:val="18"/>
      <w:szCs w:val="18"/>
    </w:rPr>
  </w:style>
  <w:style w:type="paragraph" w:customStyle="1" w:styleId="Soluzionifinale">
    <w:name w:val="Soluzioni finale"/>
    <w:basedOn w:val="Domanda"/>
    <w:uiPriority w:val="99"/>
    <w:rsid w:val="00E9392B"/>
    <w:pPr>
      <w:spacing w:line="220" w:lineRule="atLeast"/>
      <w:ind w:left="0" w:firstLine="0"/>
      <w:jc w:val="both"/>
    </w:pPr>
    <w:rPr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0437B-A264-A540-B7FB-FC2706B8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193</cp:revision>
  <dcterms:created xsi:type="dcterms:W3CDTF">2020-01-31T10:27:00Z</dcterms:created>
  <dcterms:modified xsi:type="dcterms:W3CDTF">2020-09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